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8F" w:rsidRDefault="0098078F" w:rsidP="0098078F">
      <w:pPr>
        <w:jc w:val="center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89560</wp:posOffset>
            </wp:positionV>
            <wp:extent cx="2600325" cy="1733550"/>
            <wp:effectExtent l="19050" t="0" r="9525" b="0"/>
            <wp:wrapTight wrapText="bothSides">
              <wp:wrapPolygon edited="0">
                <wp:start x="-158" y="0"/>
                <wp:lineTo x="-158" y="21363"/>
                <wp:lineTo x="21679" y="21363"/>
                <wp:lineTo x="21679" y="0"/>
                <wp:lineTo x="-158" y="0"/>
              </wp:wrapPolygon>
            </wp:wrapTight>
            <wp:docPr id="7" name="Рисунок 7" descr="C:\Users\User\Desktop\1687061194_celes-club-p-lyubimii-semeinii-prazdnik-risunok-risunok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87061194_celes-club-p-lyubimii-semeinii-prazdnik-risunok-risunok-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76440</wp:posOffset>
            </wp:positionH>
            <wp:positionV relativeFrom="paragraph">
              <wp:posOffset>-99060</wp:posOffset>
            </wp:positionV>
            <wp:extent cx="2302510" cy="1295400"/>
            <wp:effectExtent l="19050" t="0" r="2540" b="0"/>
            <wp:wrapTight wrapText="bothSides">
              <wp:wrapPolygon edited="0">
                <wp:start x="-179" y="0"/>
                <wp:lineTo x="-179" y="21282"/>
                <wp:lineTo x="21624" y="21282"/>
                <wp:lineTo x="21624" y="0"/>
                <wp:lineTo x="-179" y="0"/>
              </wp:wrapPolygon>
            </wp:wrapTight>
            <wp:docPr id="8" name="Рисунок 8" descr="https://www.nmuseum.ru/images/god-semyi/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museum.ru/images/god-semyi/--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0A8">
        <w:rPr>
          <w:b/>
          <w:color w:val="C00000"/>
          <w:sz w:val="32"/>
          <w:szCs w:val="32"/>
        </w:rPr>
        <w:t>Зимняя</w:t>
      </w:r>
      <w:r w:rsidR="000B4543" w:rsidRPr="00483ADB">
        <w:rPr>
          <w:b/>
          <w:color w:val="C00000"/>
          <w:sz w:val="32"/>
          <w:szCs w:val="32"/>
        </w:rPr>
        <w:t xml:space="preserve"> профильн</w:t>
      </w:r>
      <w:r w:rsidR="00855E81" w:rsidRPr="00483ADB">
        <w:rPr>
          <w:b/>
          <w:color w:val="C00000"/>
          <w:sz w:val="32"/>
          <w:szCs w:val="32"/>
        </w:rPr>
        <w:t>ая</w:t>
      </w:r>
      <w:r w:rsidR="000B4543" w:rsidRPr="00483ADB">
        <w:rPr>
          <w:b/>
          <w:color w:val="C00000"/>
          <w:sz w:val="32"/>
          <w:szCs w:val="32"/>
        </w:rPr>
        <w:t xml:space="preserve"> смен</w:t>
      </w:r>
      <w:r w:rsidR="00855E81" w:rsidRPr="00483ADB">
        <w:rPr>
          <w:b/>
          <w:color w:val="C00000"/>
          <w:sz w:val="32"/>
          <w:szCs w:val="32"/>
        </w:rPr>
        <w:t>а</w:t>
      </w:r>
      <w:r w:rsidR="000B4543" w:rsidRPr="00483ADB">
        <w:rPr>
          <w:b/>
          <w:color w:val="C00000"/>
          <w:sz w:val="32"/>
          <w:szCs w:val="32"/>
        </w:rPr>
        <w:t xml:space="preserve"> </w:t>
      </w:r>
    </w:p>
    <w:p w:rsidR="00EC4081" w:rsidRPr="009005D3" w:rsidRDefault="000B4543" w:rsidP="0098078F">
      <w:pPr>
        <w:jc w:val="center"/>
        <w:rPr>
          <w:b/>
          <w:color w:val="C00000"/>
          <w:sz w:val="32"/>
          <w:szCs w:val="32"/>
        </w:rPr>
      </w:pPr>
      <w:r w:rsidRPr="00483ADB">
        <w:rPr>
          <w:b/>
          <w:color w:val="C00000"/>
          <w:sz w:val="32"/>
          <w:szCs w:val="32"/>
        </w:rPr>
        <w:t>«</w:t>
      </w:r>
      <w:r w:rsidR="00855E81" w:rsidRPr="00483ADB">
        <w:rPr>
          <w:b/>
          <w:color w:val="C00000"/>
          <w:sz w:val="32"/>
          <w:szCs w:val="32"/>
        </w:rPr>
        <w:t>#</w:t>
      </w:r>
      <w:r w:rsidR="009005D3">
        <w:rPr>
          <w:b/>
          <w:color w:val="C00000"/>
          <w:sz w:val="32"/>
          <w:szCs w:val="32"/>
        </w:rPr>
        <w:t>Семейные каникулы</w:t>
      </w:r>
      <w:r w:rsidR="00AE6A7C">
        <w:rPr>
          <w:b/>
          <w:color w:val="C00000"/>
          <w:sz w:val="32"/>
          <w:szCs w:val="32"/>
        </w:rPr>
        <w:t>»</w:t>
      </w:r>
    </w:p>
    <w:p w:rsidR="000B4543" w:rsidRPr="00483ADB" w:rsidRDefault="009005D3" w:rsidP="0098078F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30</w:t>
      </w:r>
      <w:r w:rsidR="00F350A8">
        <w:rPr>
          <w:b/>
          <w:color w:val="7030A0"/>
          <w:sz w:val="32"/>
          <w:szCs w:val="32"/>
        </w:rPr>
        <w:t xml:space="preserve"> декабря 202</w:t>
      </w:r>
      <w:r w:rsidR="00F8721B">
        <w:rPr>
          <w:b/>
          <w:color w:val="7030A0"/>
          <w:sz w:val="32"/>
          <w:szCs w:val="32"/>
        </w:rPr>
        <w:t>2</w:t>
      </w:r>
      <w:r w:rsidR="00F350A8">
        <w:rPr>
          <w:b/>
          <w:color w:val="7030A0"/>
          <w:sz w:val="32"/>
          <w:szCs w:val="32"/>
        </w:rPr>
        <w:t xml:space="preserve"> г. </w:t>
      </w:r>
      <w:r w:rsidR="0098078F">
        <w:rPr>
          <w:b/>
          <w:color w:val="7030A0"/>
          <w:sz w:val="32"/>
          <w:szCs w:val="32"/>
        </w:rPr>
        <w:t xml:space="preserve">– </w:t>
      </w:r>
      <w:r w:rsidR="0091683D">
        <w:rPr>
          <w:b/>
          <w:color w:val="7030A0"/>
          <w:sz w:val="32"/>
          <w:szCs w:val="32"/>
        </w:rPr>
        <w:t>8</w:t>
      </w:r>
      <w:r w:rsidR="0098078F">
        <w:rPr>
          <w:b/>
          <w:color w:val="7030A0"/>
          <w:sz w:val="32"/>
          <w:szCs w:val="32"/>
        </w:rPr>
        <w:t xml:space="preserve"> </w:t>
      </w:r>
      <w:r w:rsidR="00F350A8">
        <w:rPr>
          <w:b/>
          <w:color w:val="7030A0"/>
          <w:sz w:val="32"/>
          <w:szCs w:val="32"/>
        </w:rPr>
        <w:t>января</w:t>
      </w:r>
      <w:r w:rsidR="000B4543" w:rsidRPr="00483ADB">
        <w:rPr>
          <w:b/>
          <w:color w:val="7030A0"/>
          <w:sz w:val="32"/>
          <w:szCs w:val="32"/>
        </w:rPr>
        <w:t xml:space="preserve"> 202</w:t>
      </w:r>
      <w:r w:rsidR="00F8721B">
        <w:rPr>
          <w:b/>
          <w:color w:val="7030A0"/>
          <w:sz w:val="32"/>
          <w:szCs w:val="32"/>
        </w:rPr>
        <w:t>3</w:t>
      </w:r>
      <w:r w:rsidR="000B4543" w:rsidRPr="00483ADB">
        <w:rPr>
          <w:b/>
          <w:color w:val="7030A0"/>
          <w:sz w:val="32"/>
          <w:szCs w:val="32"/>
        </w:rPr>
        <w:t xml:space="preserve"> г.</w:t>
      </w:r>
    </w:p>
    <w:p w:rsidR="007078E3" w:rsidRDefault="007078E3" w:rsidP="00442640">
      <w:pPr>
        <w:jc w:val="center"/>
      </w:pPr>
    </w:p>
    <w:p w:rsidR="0098078F" w:rsidRDefault="0098078F" w:rsidP="00442640">
      <w:pPr>
        <w:jc w:val="center"/>
        <w:rPr>
          <w:b/>
          <w:color w:val="C0000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640"/>
        <w:gridCol w:w="3640"/>
        <w:gridCol w:w="1362"/>
        <w:gridCol w:w="6237"/>
      </w:tblGrid>
      <w:tr w:rsidR="00682978" w:rsidRPr="00112966" w:rsidTr="00682978">
        <w:tc>
          <w:tcPr>
            <w:tcW w:w="3640" w:type="dxa"/>
          </w:tcPr>
          <w:p w:rsidR="006F3D8C" w:rsidRPr="00112966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112966">
              <w:rPr>
                <w:rFonts w:ascii="Arial" w:hAnsi="Arial" w:cs="Arial"/>
                <w:b/>
                <w:color w:val="C00000"/>
              </w:rPr>
              <w:t>Дата проведения</w:t>
            </w:r>
          </w:p>
        </w:tc>
        <w:tc>
          <w:tcPr>
            <w:tcW w:w="3640" w:type="dxa"/>
          </w:tcPr>
          <w:p w:rsidR="006F3D8C" w:rsidRPr="00112966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112966">
              <w:rPr>
                <w:rFonts w:ascii="Arial" w:hAnsi="Arial" w:cs="Arial"/>
                <w:b/>
                <w:color w:val="C00000"/>
              </w:rPr>
              <w:t>Форма и название активности</w:t>
            </w:r>
          </w:p>
        </w:tc>
        <w:tc>
          <w:tcPr>
            <w:tcW w:w="1362" w:type="dxa"/>
          </w:tcPr>
          <w:p w:rsidR="006F3D8C" w:rsidRPr="00112966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112966">
              <w:rPr>
                <w:rFonts w:ascii="Arial" w:hAnsi="Arial" w:cs="Arial"/>
                <w:b/>
                <w:color w:val="C00000"/>
              </w:rPr>
              <w:t>Рекомендуемый возраст участников</w:t>
            </w:r>
          </w:p>
        </w:tc>
        <w:tc>
          <w:tcPr>
            <w:tcW w:w="6237" w:type="dxa"/>
          </w:tcPr>
          <w:p w:rsidR="006F3D8C" w:rsidRPr="00112966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112966">
              <w:rPr>
                <w:rFonts w:ascii="Arial" w:hAnsi="Arial" w:cs="Arial"/>
                <w:b/>
                <w:color w:val="C00000"/>
              </w:rPr>
              <w:t>Ссылка+ задание</w:t>
            </w:r>
          </w:p>
        </w:tc>
      </w:tr>
      <w:tr w:rsidR="003F350D" w:rsidRPr="008E7CD1" w:rsidTr="004972C4">
        <w:tc>
          <w:tcPr>
            <w:tcW w:w="14879" w:type="dxa"/>
            <w:gridSpan w:val="4"/>
          </w:tcPr>
          <w:p w:rsidR="003F350D" w:rsidRPr="00B74175" w:rsidRDefault="00115985" w:rsidP="003F3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>30</w:t>
            </w:r>
            <w:r w:rsidR="003F350D" w:rsidRPr="00B74175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</w:rPr>
              <w:t xml:space="preserve"> декабря</w:t>
            </w:r>
          </w:p>
        </w:tc>
      </w:tr>
      <w:tr w:rsidR="003F350D" w:rsidRPr="008E7CD1" w:rsidTr="00682978">
        <w:tc>
          <w:tcPr>
            <w:tcW w:w="3640" w:type="dxa"/>
          </w:tcPr>
          <w:p w:rsidR="003F350D" w:rsidRPr="008E7CD1" w:rsidRDefault="0052402E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1.12.23</w:t>
            </w:r>
          </w:p>
          <w:p w:rsidR="003F350D" w:rsidRPr="008E7CD1" w:rsidRDefault="003F350D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640" w:type="dxa"/>
          </w:tcPr>
          <w:p w:rsidR="003F350D" w:rsidRPr="00B74175" w:rsidRDefault="000B1299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Поздравление Дедушки Мороза</w:t>
            </w:r>
          </w:p>
        </w:tc>
        <w:tc>
          <w:tcPr>
            <w:tcW w:w="1362" w:type="dxa"/>
          </w:tcPr>
          <w:p w:rsidR="003F350D" w:rsidRPr="008E7CD1" w:rsidRDefault="000B1299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Родители</w:t>
            </w:r>
          </w:p>
        </w:tc>
        <w:tc>
          <w:tcPr>
            <w:tcW w:w="6237" w:type="dxa"/>
          </w:tcPr>
          <w:p w:rsidR="000B1299" w:rsidRPr="00C42C31" w:rsidRDefault="000B1299" w:rsidP="000B12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299">
              <w:rPr>
                <w:rFonts w:ascii="Arial" w:hAnsi="Arial" w:cs="Arial"/>
                <w:b/>
                <w:sz w:val="20"/>
                <w:szCs w:val="20"/>
              </w:rPr>
              <w:t xml:space="preserve">Создайте бесплатное именное </w:t>
            </w:r>
            <w:r w:rsidR="00C42C31">
              <w:rPr>
                <w:rFonts w:ascii="Arial" w:hAnsi="Arial" w:cs="Arial"/>
                <w:b/>
                <w:sz w:val="20"/>
                <w:szCs w:val="20"/>
              </w:rPr>
              <w:t>поздравление</w:t>
            </w:r>
            <w:r w:rsidR="0000279A">
              <w:rPr>
                <w:rFonts w:ascii="Arial" w:hAnsi="Arial" w:cs="Arial"/>
                <w:b/>
                <w:sz w:val="20"/>
                <w:szCs w:val="20"/>
              </w:rPr>
              <w:t xml:space="preserve"> своему ребенку</w:t>
            </w:r>
            <w:r w:rsidR="00C42C31" w:rsidRPr="00C42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2C31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="00C42C31" w:rsidRPr="00C42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299">
              <w:rPr>
                <w:rFonts w:ascii="Arial" w:hAnsi="Arial" w:cs="Arial"/>
                <w:b/>
                <w:sz w:val="20"/>
                <w:szCs w:val="20"/>
              </w:rPr>
              <w:t>технологиям</w:t>
            </w:r>
            <w:r w:rsidR="00C42C3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0B1299">
              <w:rPr>
                <w:rFonts w:ascii="Arial" w:hAnsi="Arial" w:cs="Arial"/>
                <w:b/>
                <w:sz w:val="20"/>
                <w:szCs w:val="20"/>
              </w:rPr>
              <w:t xml:space="preserve"> Почты Mail.ru  </w:t>
            </w:r>
          </w:p>
          <w:p w:rsidR="003F350D" w:rsidRPr="00740119" w:rsidRDefault="007614AC" w:rsidP="000B129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hyperlink r:id="rId7" w:history="1">
              <w:r w:rsidR="00C42C31" w:rsidRPr="00740119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newyear.mail.ru/2023/</w:t>
              </w:r>
            </w:hyperlink>
            <w:r w:rsidR="00C42C31" w:rsidRPr="007401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F350D" w:rsidRPr="008E7CD1" w:rsidTr="00682978">
        <w:tc>
          <w:tcPr>
            <w:tcW w:w="3640" w:type="dxa"/>
          </w:tcPr>
          <w:p w:rsidR="003F350D" w:rsidRPr="008E7CD1" w:rsidRDefault="003F350D" w:rsidP="00675158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1.12.2</w:t>
            </w:r>
            <w:r w:rsidR="0052402E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115985" w:rsidRDefault="007D67E4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ФОТО</w:t>
            </w:r>
            <w:r w:rsidR="0011598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КРОСС</w:t>
            </w:r>
            <w:r w:rsidR="0000279A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:rsidR="007D67E4" w:rsidRDefault="0000279A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«</w:t>
            </w:r>
            <w:r w:rsidR="0011598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Семейная </w:t>
            </w: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традиция</w:t>
            </w:r>
            <w:r w:rsidR="007D67E4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</w:p>
          <w:p w:rsidR="003F350D" w:rsidRPr="00B74175" w:rsidRDefault="007D67E4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под Новый год</w:t>
            </w:r>
            <w:r w:rsidR="0000279A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»</w:t>
            </w:r>
          </w:p>
        </w:tc>
        <w:tc>
          <w:tcPr>
            <w:tcW w:w="1362" w:type="dxa"/>
          </w:tcPr>
          <w:p w:rsidR="003F350D" w:rsidRPr="008E7CD1" w:rsidRDefault="00913E37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Не </w:t>
            </w:r>
            <w:r w:rsidR="0000279A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ограничен</w:t>
            </w:r>
          </w:p>
        </w:tc>
        <w:tc>
          <w:tcPr>
            <w:tcW w:w="6237" w:type="dxa"/>
          </w:tcPr>
          <w:p w:rsidR="003F350D" w:rsidRDefault="007D67E4" w:rsidP="007D6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1F">
              <w:rPr>
                <w:rFonts w:ascii="Arial" w:hAnsi="Arial" w:cs="Arial"/>
                <w:sz w:val="20"/>
                <w:szCs w:val="20"/>
              </w:rPr>
              <w:t>Для у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я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токрос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обходимо </w:t>
            </w:r>
            <w:r w:rsidRPr="007D67E4">
              <w:rPr>
                <w:rFonts w:ascii="Arial" w:hAnsi="Arial" w:cs="Arial"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sz w:val="20"/>
                <w:szCs w:val="20"/>
              </w:rPr>
              <w:t>ать публикацию в школьной группе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с фотографией, на которой изображена Новогодняя семейная традиция.</w:t>
            </w:r>
            <w:r w:rsidR="00A70A31">
              <w:rPr>
                <w:rFonts w:ascii="Arial" w:hAnsi="Arial" w:cs="Arial"/>
                <w:sz w:val="20"/>
                <w:szCs w:val="20"/>
              </w:rPr>
              <w:t xml:space="preserve"> Написать, как давно появилась эта традиция и в чем она заключается. И добавить следующие </w:t>
            </w:r>
            <w:proofErr w:type="spellStart"/>
            <w:r w:rsidR="00A70A31">
              <w:rPr>
                <w:rFonts w:ascii="Arial" w:hAnsi="Arial" w:cs="Arial"/>
                <w:sz w:val="20"/>
                <w:szCs w:val="20"/>
              </w:rPr>
              <w:t>хештеги</w:t>
            </w:r>
            <w:proofErr w:type="spellEnd"/>
            <w:r w:rsidR="00A70A31">
              <w:rPr>
                <w:rFonts w:ascii="Arial" w:hAnsi="Arial" w:cs="Arial"/>
                <w:sz w:val="20"/>
                <w:szCs w:val="20"/>
              </w:rPr>
              <w:t xml:space="preserve"> к записи:</w:t>
            </w:r>
          </w:p>
          <w:p w:rsidR="00A70A31" w:rsidRDefault="00A70A31" w:rsidP="00A70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мейнаятради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0A31" w:rsidRDefault="00A70A31" w:rsidP="00A70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НавигаторыДетства</w:t>
            </w:r>
            <w:r w:rsidR="007D20FA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7D20FA" w:rsidRDefault="007D20FA" w:rsidP="00A70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вигаторыДетства</w:t>
            </w:r>
            <w:proofErr w:type="spellEnd"/>
          </w:p>
          <w:p w:rsidR="007D20FA" w:rsidRPr="007D20FA" w:rsidRDefault="007D20FA" w:rsidP="00A70A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Росдетцентр</w:t>
            </w:r>
          </w:p>
        </w:tc>
      </w:tr>
      <w:tr w:rsidR="003F350D" w:rsidRPr="008E7CD1" w:rsidTr="00682978">
        <w:tc>
          <w:tcPr>
            <w:tcW w:w="3640" w:type="dxa"/>
          </w:tcPr>
          <w:p w:rsidR="003F350D" w:rsidRPr="008E7CD1" w:rsidRDefault="003F350D" w:rsidP="00675158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1.12.2</w:t>
            </w:r>
            <w:r w:rsidR="0052402E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3640" w:type="dxa"/>
          </w:tcPr>
          <w:p w:rsidR="00115985" w:rsidRPr="00115985" w:rsidRDefault="00115985" w:rsidP="00115985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 xml:space="preserve">Мастер-класс </w:t>
            </w:r>
          </w:p>
          <w:p w:rsidR="003F350D" w:rsidRPr="00B74175" w:rsidRDefault="00115985" w:rsidP="00115985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«Новогодняя игрушка»</w:t>
            </w:r>
          </w:p>
        </w:tc>
        <w:tc>
          <w:tcPr>
            <w:tcW w:w="1362" w:type="dxa"/>
          </w:tcPr>
          <w:p w:rsidR="003F350D" w:rsidRPr="008E7CD1" w:rsidRDefault="0000279A" w:rsidP="003F350D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3F350D" w:rsidRPr="008E7CD1" w:rsidRDefault="00115985" w:rsidP="007D67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sz w:val="20"/>
                <w:szCs w:val="20"/>
              </w:rPr>
              <w:t>Делаем игрушки на ёлку своими руками из подручных материалов:</w:t>
            </w:r>
            <w:r>
              <w:t xml:space="preserve"> </w:t>
            </w:r>
            <w:hyperlink r:id="rId8" w:history="1">
              <w:r w:rsidRPr="00BA3953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dzen.ru/a/XfMyFgpFGAC6jhll</w:t>
              </w:r>
            </w:hyperlink>
          </w:p>
        </w:tc>
      </w:tr>
      <w:tr w:rsidR="003F350D" w:rsidRPr="008E7CD1" w:rsidTr="00B36AD1">
        <w:tc>
          <w:tcPr>
            <w:tcW w:w="14879" w:type="dxa"/>
            <w:gridSpan w:val="4"/>
          </w:tcPr>
          <w:p w:rsidR="003F350D" w:rsidRPr="00B74175" w:rsidRDefault="003F350D" w:rsidP="003F350D">
            <w:pPr>
              <w:jc w:val="center"/>
              <w:rPr>
                <w:rFonts w:ascii="Arial" w:hAnsi="Arial" w:cs="Arial"/>
                <w:b/>
                <w:color w:val="FF0066"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FF0066"/>
                <w:sz w:val="24"/>
                <w:szCs w:val="24"/>
              </w:rPr>
              <w:t>1 января</w:t>
            </w:r>
          </w:p>
        </w:tc>
      </w:tr>
      <w:tr w:rsidR="003F350D" w:rsidRPr="008E7CD1" w:rsidTr="00682978">
        <w:tc>
          <w:tcPr>
            <w:tcW w:w="3640" w:type="dxa"/>
          </w:tcPr>
          <w:p w:rsidR="003F350D" w:rsidRDefault="003F350D" w:rsidP="003F350D">
            <w:pPr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66"/>
                <w:sz w:val="20"/>
                <w:szCs w:val="20"/>
              </w:rPr>
              <w:t>1.01.2</w:t>
            </w:r>
            <w:r w:rsidR="0052402E">
              <w:rPr>
                <w:rFonts w:ascii="Arial" w:hAnsi="Arial" w:cs="Arial"/>
                <w:b/>
                <w:color w:val="FF0066"/>
                <w:sz w:val="20"/>
                <w:szCs w:val="20"/>
              </w:rPr>
              <w:t>4</w:t>
            </w:r>
          </w:p>
          <w:p w:rsidR="003F350D" w:rsidRPr="008E7CD1" w:rsidRDefault="003F350D" w:rsidP="0052402E">
            <w:pPr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</w:p>
        </w:tc>
        <w:tc>
          <w:tcPr>
            <w:tcW w:w="3640" w:type="dxa"/>
          </w:tcPr>
          <w:p w:rsidR="003F350D" w:rsidRPr="00B74175" w:rsidRDefault="002B5721" w:rsidP="002B5721">
            <w:pPr>
              <w:jc w:val="center"/>
              <w:rPr>
                <w:rFonts w:ascii="Arial" w:hAnsi="Arial" w:cs="Arial"/>
                <w:b/>
                <w:color w:val="FF3399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>Создай свое семейное видео с  новогодней вечеринки.</w:t>
            </w:r>
          </w:p>
        </w:tc>
        <w:tc>
          <w:tcPr>
            <w:tcW w:w="1362" w:type="dxa"/>
          </w:tcPr>
          <w:p w:rsidR="003F350D" w:rsidRPr="008E7CD1" w:rsidRDefault="002B5721" w:rsidP="003F350D">
            <w:pPr>
              <w:jc w:val="center"/>
              <w:rPr>
                <w:rFonts w:ascii="Arial" w:hAnsi="Arial" w:cs="Arial"/>
                <w:b/>
                <w:color w:val="FF3399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3399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2B5721" w:rsidRPr="000B1299" w:rsidRDefault="002B5721" w:rsidP="00740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299">
              <w:rPr>
                <w:rFonts w:ascii="Arial" w:hAnsi="Arial" w:cs="Arial"/>
                <w:b/>
                <w:sz w:val="20"/>
                <w:szCs w:val="20"/>
              </w:rPr>
              <w:t>В Облаке есть всё для праздника — осталось добавить ваши фото и выбрать подходящую музыку:</w:t>
            </w:r>
          </w:p>
          <w:p w:rsidR="003F350D" w:rsidRPr="000B1299" w:rsidRDefault="007614AC" w:rsidP="0074011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2B5721" w:rsidRPr="000B1299">
                <w:rPr>
                  <w:rStyle w:val="a4"/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https://cloud.mail.ru/promo/newyear/?utm_source=portal&amp;utm_medium=logo_main&amp;utm_campaign=cloud_video</w:t>
              </w:r>
            </w:hyperlink>
            <w:r w:rsidR="002B5721" w:rsidRPr="000B12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F350D" w:rsidRPr="008E7CD1" w:rsidTr="00682978">
        <w:tc>
          <w:tcPr>
            <w:tcW w:w="3640" w:type="dxa"/>
          </w:tcPr>
          <w:p w:rsidR="003F350D" w:rsidRPr="008E7CD1" w:rsidRDefault="003F350D" w:rsidP="00675158">
            <w:pPr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66"/>
                <w:sz w:val="20"/>
                <w:szCs w:val="20"/>
              </w:rPr>
              <w:t>1.01.2</w:t>
            </w:r>
            <w:r w:rsidR="0052402E">
              <w:rPr>
                <w:rFonts w:ascii="Arial" w:hAnsi="Arial" w:cs="Arial"/>
                <w:b/>
                <w:color w:val="FF0066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1B4F3E" w:rsidRPr="00B74175" w:rsidRDefault="0052402E" w:rsidP="001B4F3E">
            <w:pPr>
              <w:jc w:val="center"/>
              <w:rPr>
                <w:rFonts w:ascii="Arial" w:hAnsi="Arial" w:cs="Arial"/>
                <w:b/>
                <w:color w:val="FF3399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>Детская онлайн игра</w:t>
            </w:r>
          </w:p>
          <w:p w:rsidR="003F350D" w:rsidRPr="00B74175" w:rsidRDefault="0052402E" w:rsidP="00382FAA">
            <w:pPr>
              <w:jc w:val="center"/>
              <w:rPr>
                <w:rFonts w:ascii="Arial" w:hAnsi="Arial" w:cs="Arial"/>
                <w:b/>
                <w:color w:val="FF3399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 xml:space="preserve"> </w:t>
            </w:r>
            <w:r w:rsidR="001B4F3E"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>«</w:t>
            </w:r>
            <w:r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>Наряди Ёлку!</w:t>
            </w:r>
            <w:r w:rsidR="001B4F3E" w:rsidRPr="00B74175">
              <w:rPr>
                <w:rFonts w:ascii="Arial" w:hAnsi="Arial" w:cs="Arial"/>
                <w:b/>
                <w:color w:val="FF3399"/>
                <w:sz w:val="20"/>
                <w:szCs w:val="20"/>
              </w:rPr>
              <w:t>»</w:t>
            </w:r>
            <w:r w:rsidR="00382FAA">
              <w:rPr>
                <w:rFonts w:ascii="Arial" w:hAnsi="Arial" w:cs="Arial"/>
                <w:b/>
                <w:color w:val="FF3399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:rsidR="003F350D" w:rsidRPr="008E7CD1" w:rsidRDefault="001B4F3E" w:rsidP="003F350D">
            <w:pPr>
              <w:jc w:val="center"/>
              <w:rPr>
                <w:rFonts w:ascii="Arial" w:hAnsi="Arial" w:cs="Arial"/>
                <w:b/>
                <w:color w:val="FF3399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3399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3F350D" w:rsidRPr="00740119" w:rsidRDefault="0052402E" w:rsidP="00740119">
            <w:pPr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0119">
              <w:rPr>
                <w:rStyle w:val="a4"/>
                <w:rFonts w:ascii="Arial" w:hAnsi="Arial" w:cs="Arial"/>
                <w:b/>
                <w:color w:val="000000" w:themeColor="text1"/>
                <w:sz w:val="20"/>
                <w:szCs w:val="20"/>
              </w:rPr>
              <w:t>https://www.karusel-tv.ru/games/tree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9279D9" w:rsidRDefault="0052402E" w:rsidP="009279D9">
            <w:pPr>
              <w:jc w:val="center"/>
              <w:rPr>
                <w:rFonts w:ascii="Arial" w:hAnsi="Arial" w:cs="Arial"/>
                <w:color w:val="EF6DD6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66"/>
                <w:sz w:val="20"/>
                <w:szCs w:val="20"/>
              </w:rPr>
              <w:lastRenderedPageBreak/>
              <w:t>1.01.2</w:t>
            </w:r>
            <w:r>
              <w:rPr>
                <w:rFonts w:ascii="Arial" w:hAnsi="Arial" w:cs="Arial"/>
                <w:b/>
                <w:color w:val="FF0066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9279D9" w:rsidRPr="00B74175" w:rsidRDefault="00382FAA" w:rsidP="009279D9">
            <w:pPr>
              <w:jc w:val="center"/>
              <w:rPr>
                <w:rFonts w:ascii="Arial" w:hAnsi="Arial" w:cs="Arial"/>
                <w:b/>
                <w:color w:val="EF6DD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3399"/>
                <w:sz w:val="20"/>
                <w:szCs w:val="20"/>
              </w:rPr>
              <w:t>Семья на спорте!</w:t>
            </w:r>
          </w:p>
        </w:tc>
        <w:tc>
          <w:tcPr>
            <w:tcW w:w="1362" w:type="dxa"/>
          </w:tcPr>
          <w:p w:rsidR="009279D9" w:rsidRPr="009279D9" w:rsidRDefault="002B5721" w:rsidP="009279D9">
            <w:pPr>
              <w:jc w:val="center"/>
              <w:rPr>
                <w:rFonts w:ascii="Arial" w:hAnsi="Arial" w:cs="Arial"/>
                <w:b/>
                <w:color w:val="EF6DD6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3399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9279D9" w:rsidRPr="0061256C" w:rsidRDefault="00913E37" w:rsidP="0061256C">
            <w:pPr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Берем ватрушки </w:t>
            </w:r>
            <w:r w:rsidR="0061256C" w:rsidRPr="0061256C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и на горку!</w:t>
            </w:r>
          </w:p>
        </w:tc>
      </w:tr>
      <w:tr w:rsidR="009279D9" w:rsidRPr="008E7CD1" w:rsidTr="006F56A2">
        <w:tc>
          <w:tcPr>
            <w:tcW w:w="14879" w:type="dxa"/>
            <w:gridSpan w:val="4"/>
          </w:tcPr>
          <w:p w:rsidR="009279D9" w:rsidRPr="00B74175" w:rsidRDefault="009279D9" w:rsidP="009279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00B0F0"/>
                <w:sz w:val="24"/>
                <w:szCs w:val="24"/>
              </w:rPr>
              <w:t>2 января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8E7CD1" w:rsidRDefault="009279D9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2.01.2</w:t>
            </w:r>
            <w:r w:rsidR="0052402E"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  <w:p w:rsidR="009279D9" w:rsidRPr="008E7CD1" w:rsidRDefault="009279D9" w:rsidP="0052402E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640" w:type="dxa"/>
          </w:tcPr>
          <w:p w:rsidR="009279D9" w:rsidRPr="00B74175" w:rsidRDefault="00B74175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00B0F0"/>
                <w:sz w:val="20"/>
                <w:szCs w:val="20"/>
                <w:shd w:val="clear" w:color="auto" w:fill="FFFFFF"/>
              </w:rPr>
              <w:t>Смотрите вместе с детьми!</w:t>
            </w:r>
          </w:p>
        </w:tc>
        <w:tc>
          <w:tcPr>
            <w:tcW w:w="1362" w:type="dxa"/>
          </w:tcPr>
          <w:p w:rsidR="009279D9" w:rsidRPr="008E7CD1" w:rsidRDefault="00B74175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рганичен</w:t>
            </w:r>
          </w:p>
        </w:tc>
        <w:tc>
          <w:tcPr>
            <w:tcW w:w="6237" w:type="dxa"/>
          </w:tcPr>
          <w:p w:rsidR="00B74175" w:rsidRDefault="00B74175" w:rsidP="00B741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 СОВЕТСКИХ МУЛЬТФИЛЬМОВ ДЛЯ НОВОГОДНЕГО НАСТРОЕНИЯ</w:t>
            </w:r>
          </w:p>
          <w:p w:rsidR="009279D9" w:rsidRPr="008E7CD1" w:rsidRDefault="007614AC" w:rsidP="00B741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hyperlink r:id="rId10" w:history="1">
              <w:r w:rsidR="00B74175" w:rsidRPr="00BA3953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vk.com/wall-5608057_2816166</w:t>
              </w:r>
            </w:hyperlink>
            <w:r w:rsidR="00B74175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8E7CD1" w:rsidRDefault="009279D9" w:rsidP="0067515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2.01.2</w:t>
            </w:r>
            <w:r w:rsidR="0052402E"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9279D9" w:rsidRPr="00115985" w:rsidRDefault="009B303C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00B0F0"/>
                <w:sz w:val="20"/>
                <w:szCs w:val="20"/>
              </w:rPr>
              <w:t>Культурный контент онлайн</w:t>
            </w:r>
          </w:p>
        </w:tc>
        <w:tc>
          <w:tcPr>
            <w:tcW w:w="1362" w:type="dxa"/>
          </w:tcPr>
          <w:p w:rsidR="009279D9" w:rsidRPr="00115985" w:rsidRDefault="009B303C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9279D9" w:rsidRPr="00740119" w:rsidRDefault="009B303C" w:rsidP="009B303C">
            <w:pPr>
              <w:jc w:val="both"/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740119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ткройте для себя выставки именитых художников, посмотрите на работы Куинджи и Кандинского, почувствуйте атмосферу полотен Серова и Айвазовского и в мельчайших деталях рассмотрите любимые произведения искусств.</w:t>
            </w:r>
          </w:p>
          <w:p w:rsidR="009B303C" w:rsidRPr="00740119" w:rsidRDefault="009B303C" w:rsidP="009B303C">
            <w:pPr>
              <w:jc w:val="both"/>
              <w:rPr>
                <w:rStyle w:val="a4"/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740119">
              <w:rPr>
                <w:rStyle w:val="a4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Третьяковская галерея:</w:t>
            </w:r>
            <w:r w:rsidRPr="00740119">
              <w:rPr>
                <w:rStyle w:val="a4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hyperlink r:id="rId11" w:history="1">
              <w:r w:rsidRPr="00740119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://bit.ly/41u2Tx7</w:t>
              </w:r>
            </w:hyperlink>
            <w:r w:rsidRPr="00740119">
              <w:rPr>
                <w:rStyle w:val="a4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8E7CD1" w:rsidRDefault="009279D9" w:rsidP="00675158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2.01.2</w:t>
            </w:r>
            <w:r w:rsidR="0052402E"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115985" w:rsidRDefault="008D741F" w:rsidP="0011598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ФОТО</w:t>
            </w:r>
            <w:r w:rsidR="00115985">
              <w:rPr>
                <w:rFonts w:ascii="Arial" w:hAnsi="Arial" w:cs="Arial"/>
                <w:b/>
                <w:color w:val="00B0F0"/>
                <w:sz w:val="20"/>
                <w:szCs w:val="20"/>
              </w:rPr>
              <w:t>КВЕСТ</w:t>
            </w:r>
          </w:p>
          <w:p w:rsidR="009279D9" w:rsidRPr="00115985" w:rsidRDefault="00115985" w:rsidP="0011598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 w:rsidRPr="00115985">
              <w:rPr>
                <w:rFonts w:ascii="Arial" w:hAnsi="Arial" w:cs="Arial"/>
                <w:b/>
                <w:color w:val="00B0F0"/>
                <w:sz w:val="20"/>
                <w:szCs w:val="20"/>
              </w:rPr>
              <w:t>«В поисках Новогодней ёлочки»</w:t>
            </w:r>
          </w:p>
        </w:tc>
        <w:tc>
          <w:tcPr>
            <w:tcW w:w="1362" w:type="dxa"/>
          </w:tcPr>
          <w:p w:rsidR="009279D9" w:rsidRPr="00115985" w:rsidRDefault="00B74175" w:rsidP="009279D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9279D9" w:rsidRPr="008D741F" w:rsidRDefault="008D741F" w:rsidP="00B74175">
            <w:pPr>
              <w:rPr>
                <w:rFonts w:ascii="Arial" w:hAnsi="Arial" w:cs="Arial"/>
                <w:sz w:val="20"/>
                <w:szCs w:val="20"/>
              </w:rPr>
            </w:pPr>
            <w:r w:rsidRPr="008D741F">
              <w:rPr>
                <w:rFonts w:ascii="Arial" w:hAnsi="Arial" w:cs="Arial"/>
                <w:sz w:val="20"/>
                <w:szCs w:val="20"/>
              </w:rPr>
              <w:t>Для у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я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токвес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обходимо сфотографироваться на фоне новогодней ёлочки ВСЕЙ СЕМЬЕЙ</w:t>
            </w:r>
            <w:r w:rsidR="00806A66">
              <w:rPr>
                <w:rFonts w:ascii="Arial" w:hAnsi="Arial" w:cs="Arial"/>
                <w:sz w:val="20"/>
                <w:szCs w:val="20"/>
              </w:rPr>
              <w:t xml:space="preserve"> до 5 января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рисл</w:t>
            </w:r>
            <w:r w:rsidR="007D67E4">
              <w:rPr>
                <w:rFonts w:ascii="Arial" w:hAnsi="Arial" w:cs="Arial"/>
                <w:sz w:val="20"/>
                <w:szCs w:val="20"/>
              </w:rPr>
              <w:t xml:space="preserve">ать фото классному руководителю </w:t>
            </w:r>
            <w:r w:rsidR="00806A66" w:rsidRPr="007D67E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D67E4" w:rsidRPr="007D67E4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806A66" w:rsidRPr="007D67E4">
              <w:rPr>
                <w:rFonts w:ascii="Arial" w:hAnsi="Arial" w:cs="Arial"/>
                <w:i/>
                <w:sz w:val="20"/>
                <w:szCs w:val="20"/>
              </w:rPr>
              <w:t>апример: ёлочка может быть живой, нарисованной, ледяной, искусственной, из гирлянды и т.д.)</w:t>
            </w:r>
          </w:p>
        </w:tc>
      </w:tr>
      <w:tr w:rsidR="009279D9" w:rsidRPr="008E7CD1" w:rsidTr="000B1899">
        <w:tc>
          <w:tcPr>
            <w:tcW w:w="14879" w:type="dxa"/>
            <w:gridSpan w:val="4"/>
          </w:tcPr>
          <w:p w:rsidR="009279D9" w:rsidRPr="00B74175" w:rsidRDefault="009279D9" w:rsidP="009279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00B050"/>
                <w:sz w:val="24"/>
                <w:szCs w:val="24"/>
              </w:rPr>
              <w:t>3  января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F36906" w:rsidRDefault="009279D9" w:rsidP="0052402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6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3.01.2</w:t>
            </w:r>
            <w:r w:rsidR="0052402E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9279D9" w:rsidRPr="0000279A" w:rsidRDefault="00776824" w:rsidP="00AF2AB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Акция </w:t>
            </w:r>
            <w:r w:rsidR="0000279A">
              <w:rPr>
                <w:rFonts w:ascii="Arial" w:hAnsi="Arial" w:cs="Arial"/>
                <w:b/>
                <w:color w:val="00B050"/>
                <w:sz w:val="20"/>
                <w:szCs w:val="20"/>
              </w:rPr>
              <w:t>«</w:t>
            </w:r>
            <w:r w:rsidR="0000279A" w:rsidRPr="008D741F">
              <w:rPr>
                <w:rFonts w:ascii="Arial" w:hAnsi="Arial" w:cs="Arial"/>
                <w:b/>
                <w:color w:val="00B050"/>
                <w:sz w:val="20"/>
                <w:szCs w:val="20"/>
              </w:rPr>
              <w:t>#</w:t>
            </w:r>
            <w:proofErr w:type="spellStart"/>
            <w:r w:rsidR="0000279A">
              <w:rPr>
                <w:rFonts w:ascii="Arial" w:hAnsi="Arial" w:cs="Arial"/>
                <w:b/>
                <w:color w:val="00B050"/>
                <w:sz w:val="20"/>
                <w:szCs w:val="20"/>
              </w:rPr>
              <w:t>Добрые</w:t>
            </w:r>
            <w:r w:rsidR="00AF2ABF">
              <w:rPr>
                <w:rFonts w:ascii="Arial" w:hAnsi="Arial" w:cs="Arial"/>
                <w:b/>
                <w:color w:val="00B050"/>
                <w:sz w:val="20"/>
                <w:szCs w:val="20"/>
              </w:rPr>
              <w:t>_</w:t>
            </w:r>
            <w:r w:rsidR="0000279A">
              <w:rPr>
                <w:rFonts w:ascii="Arial" w:hAnsi="Arial" w:cs="Arial"/>
                <w:b/>
                <w:color w:val="00B050"/>
                <w:sz w:val="20"/>
                <w:szCs w:val="20"/>
              </w:rPr>
              <w:t>крышечки</w:t>
            </w:r>
            <w:proofErr w:type="spellEnd"/>
            <w:r w:rsidR="0000279A">
              <w:rPr>
                <w:rFonts w:ascii="Arial" w:hAnsi="Arial" w:cs="Arial"/>
                <w:b/>
                <w:color w:val="00B050"/>
                <w:sz w:val="20"/>
                <w:szCs w:val="20"/>
              </w:rPr>
              <w:t>»</w:t>
            </w:r>
          </w:p>
        </w:tc>
        <w:tc>
          <w:tcPr>
            <w:tcW w:w="1362" w:type="dxa"/>
          </w:tcPr>
          <w:p w:rsidR="009279D9" w:rsidRPr="00F36906" w:rsidRDefault="0000279A" w:rsidP="009279D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AF2ABF" w:rsidRDefault="00115985" w:rsidP="00AF2ABF">
            <w:pPr>
              <w:rPr>
                <w:rFonts w:ascii="Arial" w:hAnsi="Arial" w:cs="Arial"/>
                <w:sz w:val="20"/>
                <w:szCs w:val="20"/>
              </w:rPr>
            </w:pPr>
            <w:r w:rsidRPr="00A70A31">
              <w:rPr>
                <w:rFonts w:ascii="Arial" w:hAnsi="Arial" w:cs="Arial"/>
                <w:sz w:val="20"/>
                <w:szCs w:val="20"/>
              </w:rPr>
              <w:t>На протяжении</w:t>
            </w:r>
            <w:r w:rsidR="00776824" w:rsidRPr="00A70A31">
              <w:rPr>
                <w:rFonts w:ascii="Arial" w:hAnsi="Arial" w:cs="Arial"/>
                <w:sz w:val="20"/>
                <w:szCs w:val="20"/>
              </w:rPr>
              <w:t xml:space="preserve"> всех каникул собираем пластиковые крышечки </w:t>
            </w:r>
            <w:r w:rsidRPr="00A70A31">
              <w:rPr>
                <w:rFonts w:ascii="Arial" w:hAnsi="Arial" w:cs="Arial"/>
                <w:sz w:val="20"/>
                <w:szCs w:val="20"/>
              </w:rPr>
              <w:t>и 9 января приносим в школу.</w:t>
            </w:r>
          </w:p>
          <w:p w:rsidR="009279D9" w:rsidRPr="00A70A31" w:rsidRDefault="00AF2ABF" w:rsidP="00AF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ее подробная информация в школьной группе ВК </w:t>
            </w:r>
            <w:hyperlink r:id="rId12" w:history="1">
              <w:r w:rsidRPr="003122AA">
                <w:rPr>
                  <w:rStyle w:val="a4"/>
                  <w:rFonts w:ascii="Arial" w:hAnsi="Arial" w:cs="Arial"/>
                  <w:sz w:val="20"/>
                  <w:szCs w:val="20"/>
                </w:rPr>
                <w:t>https://vk.com/club208733024?w=wall-208733024_2329%2Fal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79D9" w:rsidRPr="008E7CD1" w:rsidTr="00682978">
        <w:tc>
          <w:tcPr>
            <w:tcW w:w="3640" w:type="dxa"/>
          </w:tcPr>
          <w:p w:rsidR="009279D9" w:rsidRPr="00F36906" w:rsidRDefault="009279D9" w:rsidP="00675158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6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3.01.2</w:t>
            </w:r>
            <w:r w:rsidR="0052402E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9279D9" w:rsidRPr="00B74175" w:rsidRDefault="009B303C" w:rsidP="009279D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00B050"/>
                <w:sz w:val="20"/>
                <w:szCs w:val="20"/>
              </w:rPr>
              <w:t>Культурный контент онлайн</w:t>
            </w:r>
          </w:p>
        </w:tc>
        <w:tc>
          <w:tcPr>
            <w:tcW w:w="1362" w:type="dxa"/>
          </w:tcPr>
          <w:p w:rsidR="009279D9" w:rsidRPr="00F36906" w:rsidRDefault="009B303C" w:rsidP="009279D9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9279D9" w:rsidRDefault="009B303C" w:rsidP="009B303C">
            <w:pPr>
              <w:rPr>
                <w:rFonts w:ascii="Arial" w:hAnsi="Arial" w:cs="Arial"/>
                <w:sz w:val="20"/>
                <w:szCs w:val="20"/>
              </w:rPr>
            </w:pPr>
            <w:r w:rsidRPr="009B303C">
              <w:rPr>
                <w:rFonts w:ascii="Arial" w:hAnsi="Arial" w:cs="Arial"/>
                <w:sz w:val="20"/>
                <w:szCs w:val="20"/>
              </w:rPr>
              <w:t>Перед вами, пожалуй, самая известная в мире часовня. Именно здесь работал Микеланджело. А теперь у всех желающих есть возможность посмотреть шедевры в самом высоком разрешении.</w:t>
            </w:r>
          </w:p>
          <w:p w:rsidR="00740119" w:rsidRPr="008E7CD1" w:rsidRDefault="00740119" w:rsidP="009B303C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b/>
                <w:sz w:val="20"/>
                <w:szCs w:val="20"/>
              </w:rPr>
              <w:t>Сикстинская капелла:</w:t>
            </w:r>
            <w:r w:rsidRPr="007401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://bit.ly/41zjBu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06EE" w:rsidRPr="008E7CD1" w:rsidTr="00682978">
        <w:tc>
          <w:tcPr>
            <w:tcW w:w="3640" w:type="dxa"/>
          </w:tcPr>
          <w:p w:rsidR="007206EE" w:rsidRPr="00F36906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6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3.01.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206EE" w:rsidRPr="00B74175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00B050"/>
                <w:sz w:val="20"/>
                <w:szCs w:val="20"/>
              </w:rPr>
              <w:t>Семья на спорте!</w:t>
            </w:r>
          </w:p>
        </w:tc>
        <w:tc>
          <w:tcPr>
            <w:tcW w:w="1362" w:type="dxa"/>
          </w:tcPr>
          <w:p w:rsidR="007206EE" w:rsidRPr="00F36906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206EE" w:rsidRPr="00F878D7" w:rsidRDefault="007206EE" w:rsidP="00720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8D7">
              <w:rPr>
                <w:rFonts w:ascii="Arial" w:hAnsi="Arial" w:cs="Arial"/>
                <w:b/>
                <w:sz w:val="20"/>
                <w:szCs w:val="20"/>
              </w:rPr>
              <w:t>Лепим веселого снеговика!</w:t>
            </w:r>
          </w:p>
        </w:tc>
      </w:tr>
      <w:tr w:rsidR="007206EE" w:rsidRPr="008E7CD1" w:rsidTr="00682978">
        <w:tc>
          <w:tcPr>
            <w:tcW w:w="3640" w:type="dxa"/>
          </w:tcPr>
          <w:p w:rsidR="007206EE" w:rsidRPr="00F36906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6906">
              <w:rPr>
                <w:rFonts w:ascii="Arial" w:hAnsi="Arial" w:cs="Arial"/>
                <w:b/>
                <w:color w:val="00B050"/>
                <w:sz w:val="20"/>
                <w:szCs w:val="20"/>
              </w:rPr>
              <w:t>3.01.2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206EE" w:rsidRPr="00B74175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«Веселые старты» </w:t>
            </w:r>
          </w:p>
        </w:tc>
        <w:tc>
          <w:tcPr>
            <w:tcW w:w="1362" w:type="dxa"/>
          </w:tcPr>
          <w:p w:rsidR="007206EE" w:rsidRPr="00F36906" w:rsidRDefault="007206EE" w:rsidP="007206E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 классы</w:t>
            </w:r>
          </w:p>
        </w:tc>
        <w:tc>
          <w:tcPr>
            <w:tcW w:w="6237" w:type="dxa"/>
          </w:tcPr>
          <w:p w:rsidR="007206EE" w:rsidRDefault="007206EE" w:rsidP="00720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11: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06EE" w:rsidRPr="00F878D7" w:rsidRDefault="007206EE" w:rsidP="00720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Площадка возле здания школы №2</w:t>
            </w:r>
          </w:p>
        </w:tc>
      </w:tr>
      <w:tr w:rsidR="007206EE" w:rsidRPr="008E7CD1" w:rsidTr="001D7C55">
        <w:tc>
          <w:tcPr>
            <w:tcW w:w="14879" w:type="dxa"/>
            <w:gridSpan w:val="4"/>
          </w:tcPr>
          <w:p w:rsidR="007206EE" w:rsidRPr="00B74175" w:rsidRDefault="007206EE" w:rsidP="007206EE">
            <w:pPr>
              <w:jc w:val="center"/>
              <w:rPr>
                <w:rFonts w:ascii="Arial" w:hAnsi="Arial" w:cs="Arial"/>
                <w:b/>
                <w:color w:val="3E0AA6"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3E0AA6"/>
                <w:sz w:val="24"/>
                <w:szCs w:val="24"/>
              </w:rPr>
              <w:t>4 января</w:t>
            </w:r>
          </w:p>
        </w:tc>
      </w:tr>
      <w:tr w:rsidR="007206EE" w:rsidRPr="008E7CD1" w:rsidTr="00682978">
        <w:tc>
          <w:tcPr>
            <w:tcW w:w="3640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4.01.24</w:t>
            </w:r>
          </w:p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640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сероссийская акция «Российский детский Дед Мороз» от Движения Первых</w:t>
            </w:r>
          </w:p>
        </w:tc>
        <w:tc>
          <w:tcPr>
            <w:tcW w:w="1362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206EE" w:rsidRDefault="007206EE" w:rsidP="007206EE">
            <w:pPr>
              <w:pStyle w:val="a6"/>
              <w:spacing w:before="0" w:beforeAutospacing="0" w:after="0" w:afterAutospacing="0"/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К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аждый 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сможет стать Дедом Морозом или Снегурочкой и подарить праздник тем, кто в новогоднюю ночь и последующие выходные дни не сможет полноценно отметить праздник со своей семьёй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(пожарный, машинист, лётчик, врач, спасатель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,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фармацевт и всем тем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, у кого график дежурств не з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ависит от праздников и выходных).</w:t>
            </w:r>
          </w:p>
          <w:p w:rsidR="007206EE" w:rsidRPr="00BB0C0F" w:rsidRDefault="007206EE" w:rsidP="007206EE">
            <w:pPr>
              <w:pStyle w:val="a6"/>
              <w:spacing w:before="0" w:beforeAutospacing="0" w:after="0" w:afterAutospacing="0"/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Главное — запустить эстафету добра 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в социальных сетях! До 8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января 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снимай фото и видео поздравление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и публикуй с </w:t>
            </w:r>
            <w:proofErr w:type="spellStart"/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lastRenderedPageBreak/>
              <w:t>хештегами</w:t>
            </w:r>
            <w:proofErr w:type="spellEnd"/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#</w:t>
            </w:r>
            <w:proofErr w:type="spellStart"/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РоссийскийДетскийДедМороз</w:t>
            </w:r>
            <w:proofErr w:type="spellEnd"/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и #Благодарим2023</w:t>
            </w:r>
            <w:r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в школьной группе ВК</w:t>
            </w:r>
            <w:r w:rsidRPr="00AB555E">
              <w:rPr>
                <w:rStyle w:val="a4"/>
                <w:rFonts w:ascii="Arial" w:hAnsi="Arial" w:cs="Arial"/>
                <w:color w:val="000000"/>
                <w:sz w:val="20"/>
                <w:szCs w:val="20"/>
                <w:u w:val="none"/>
              </w:rPr>
              <w:t>!</w:t>
            </w:r>
          </w:p>
        </w:tc>
      </w:tr>
      <w:tr w:rsidR="007206EE" w:rsidRPr="008E7CD1" w:rsidTr="00682978">
        <w:tc>
          <w:tcPr>
            <w:tcW w:w="3640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4.01.24</w:t>
            </w:r>
          </w:p>
        </w:tc>
        <w:tc>
          <w:tcPr>
            <w:tcW w:w="3640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Культурный контент онлайн</w:t>
            </w:r>
          </w:p>
        </w:tc>
        <w:tc>
          <w:tcPr>
            <w:tcW w:w="1362" w:type="dxa"/>
          </w:tcPr>
          <w:p w:rsidR="007206EE" w:rsidRPr="00115985" w:rsidRDefault="007206EE" w:rsidP="007206EE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206EE" w:rsidRPr="00740119" w:rsidRDefault="007206EE" w:rsidP="007206EE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sz w:val="20"/>
                <w:szCs w:val="20"/>
              </w:rPr>
              <w:t>Перед вами — гид по знаменитому музею. Надевайте наушники, включайте аудиогид и отправляйтесь на виртуальную прогулку.</w:t>
            </w:r>
          </w:p>
          <w:p w:rsidR="007206EE" w:rsidRPr="008E7CD1" w:rsidRDefault="007206EE" w:rsidP="007206EE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b/>
                <w:sz w:val="20"/>
                <w:szCs w:val="20"/>
              </w:rPr>
              <w:t>Музей изобразительных искусств А.С. Пушкина:</w:t>
            </w:r>
            <w:r w:rsidRPr="007401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://bit.ly/3KIhxL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_GoBack" w:colFirst="0" w:colLast="0"/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4.01.24</w:t>
            </w:r>
          </w:p>
        </w:tc>
        <w:tc>
          <w:tcPr>
            <w:tcW w:w="3640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емья на спорте!</w:t>
            </w:r>
          </w:p>
        </w:tc>
        <w:tc>
          <w:tcPr>
            <w:tcW w:w="1362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Pr="00115985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sz w:val="20"/>
                <w:szCs w:val="20"/>
              </w:rPr>
              <w:t>Встаем на лыжи!</w:t>
            </w:r>
          </w:p>
        </w:tc>
      </w:tr>
      <w:bookmarkEnd w:id="0"/>
      <w:tr w:rsidR="007614AC" w:rsidRPr="008E7CD1" w:rsidTr="00682978">
        <w:tc>
          <w:tcPr>
            <w:tcW w:w="3640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4.01.24</w:t>
            </w:r>
          </w:p>
        </w:tc>
        <w:tc>
          <w:tcPr>
            <w:tcW w:w="3640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color w:val="7030A0"/>
                <w:sz w:val="20"/>
                <w:szCs w:val="20"/>
              </w:rPr>
              <w:t>«Веселые старты»</w:t>
            </w:r>
          </w:p>
        </w:tc>
        <w:tc>
          <w:tcPr>
            <w:tcW w:w="1362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4 классы</w:t>
            </w:r>
          </w:p>
        </w:tc>
        <w:tc>
          <w:tcPr>
            <w:tcW w:w="6237" w:type="dxa"/>
          </w:tcPr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Площадка возле здания школы №1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115985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15985">
              <w:rPr>
                <w:rFonts w:ascii="Arial" w:hAnsi="Arial" w:cs="Arial"/>
                <w:b/>
                <w:color w:val="7030A0"/>
                <w:sz w:val="20"/>
                <w:szCs w:val="20"/>
              </w:rPr>
              <w:t>4.01.24</w:t>
            </w:r>
          </w:p>
        </w:tc>
        <w:tc>
          <w:tcPr>
            <w:tcW w:w="3640" w:type="dxa"/>
          </w:tcPr>
          <w:p w:rsidR="007614AC" w:rsidRPr="00497436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«Зимние забавы» </w:t>
            </w:r>
          </w:p>
        </w:tc>
        <w:tc>
          <w:tcPr>
            <w:tcW w:w="1362" w:type="dxa"/>
          </w:tcPr>
          <w:p w:rsidR="007614AC" w:rsidRDefault="007614AC" w:rsidP="007614AC">
            <w:pPr>
              <w:jc w:val="center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одители и ученики </w:t>
            </w:r>
            <w:r w:rsidRPr="00497436">
              <w:rPr>
                <w:rFonts w:ascii="Arial" w:hAnsi="Arial" w:cs="Arial"/>
                <w:b/>
                <w:color w:val="7030A0"/>
                <w:sz w:val="20"/>
                <w:szCs w:val="20"/>
              </w:rPr>
              <w:t>1-г класса</w:t>
            </w:r>
          </w:p>
        </w:tc>
        <w:tc>
          <w:tcPr>
            <w:tcW w:w="6237" w:type="dxa"/>
          </w:tcPr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 xml:space="preserve">11:00 </w:t>
            </w:r>
          </w:p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Сквер, площадь с. Сергиевск</w:t>
            </w:r>
          </w:p>
        </w:tc>
      </w:tr>
      <w:tr w:rsidR="007614AC" w:rsidRPr="008E7CD1" w:rsidTr="00BB47F0">
        <w:trPr>
          <w:trHeight w:val="350"/>
        </w:trPr>
        <w:tc>
          <w:tcPr>
            <w:tcW w:w="14879" w:type="dxa"/>
            <w:gridSpan w:val="4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00B0F0"/>
                <w:sz w:val="24"/>
                <w:szCs w:val="24"/>
              </w:rPr>
              <w:t>5 января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5.01.2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  <w:p w:rsidR="007614AC" w:rsidRPr="008E7CD1" w:rsidRDefault="007614AC" w:rsidP="007614AC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640" w:type="dxa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Готовим вместе!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BB47F0">
              <w:rPr>
                <w:rFonts w:ascii="Arial" w:hAnsi="Arial" w:cs="Arial"/>
                <w:sz w:val="20"/>
                <w:szCs w:val="20"/>
              </w:rPr>
              <w:t>Совместное приготовление еды сближает и делает процесс увлекательным. В этой подборке — блюда, которые стоит приготовить вместе с детьми во время длинных зимних праздников.</w:t>
            </w:r>
          </w:p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s://food.ru/articles/7576-kakie-blyuda-prigotovit-na-novyj-god-vmeste-s-detmi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5.01.2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00B0F0"/>
                <w:sz w:val="20"/>
                <w:szCs w:val="20"/>
              </w:rPr>
              <w:t>Культурный контент онлайн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sz w:val="20"/>
                <w:szCs w:val="20"/>
              </w:rPr>
              <w:t>Чтобы изучить Эрмитаж понадобится не один день. Но теперь вам даже не придётся стоять в очереди за билетами, ведь все три этажа теперь доступны в онлайн-экскурсии. Выбирайте выставочный зал или начните с самого начала и пройдите все экспозиции по порядку.</w:t>
            </w:r>
          </w:p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b/>
                <w:sz w:val="20"/>
                <w:szCs w:val="20"/>
              </w:rPr>
              <w:t>Эрмитаж:</w:t>
            </w:r>
            <w:r w:rsidRPr="007401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s://bit.ly/3EHWlAX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5.01.2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BB47F0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BB47F0">
              <w:rPr>
                <w:rFonts w:ascii="Arial" w:hAnsi="Arial" w:cs="Arial"/>
                <w:b/>
                <w:color w:val="00B0F0"/>
                <w:sz w:val="20"/>
                <w:szCs w:val="20"/>
              </w:rPr>
              <w:t>Новогодние викторины для всей семьи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8E7CD1">
              <w:rPr>
                <w:rFonts w:ascii="Arial" w:hAnsi="Arial" w:cs="Arial"/>
                <w:sz w:val="20"/>
                <w:szCs w:val="20"/>
              </w:rPr>
              <w:t>Собери всю семью и устрой развлечения. Поможет тебе в этом новогодняя познавательная викторина. Ты сможешь не только узнать сам что-то новое, но и расширить знания всех членов семьи об этом празднике</w:t>
            </w:r>
          </w:p>
          <w:p w:rsidR="007614AC" w:rsidRPr="00BB47F0" w:rsidRDefault="007614AC" w:rsidP="007614AC">
            <w:hyperlink r:id="rId17" w:history="1">
              <w:r w:rsidRPr="008E7CD1">
                <w:rPr>
                  <w:rStyle w:val="a4"/>
                  <w:rFonts w:ascii="Arial" w:hAnsi="Arial" w:cs="Arial"/>
                  <w:sz w:val="20"/>
                  <w:szCs w:val="20"/>
                </w:rPr>
                <w:t>http://new-year-party.ru/novogodnyaya-viktorina-dlya-vsej-semi/</w:t>
              </w:r>
            </w:hyperlink>
            <w:r>
              <w:t xml:space="preserve"> 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00B0F0"/>
                <w:sz w:val="20"/>
                <w:szCs w:val="20"/>
              </w:rPr>
              <w:t>5.01.2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497436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color w:val="00B0F0"/>
                <w:sz w:val="20"/>
                <w:szCs w:val="20"/>
              </w:rPr>
              <w:t>Товарищеский матч по баскетболу</w:t>
            </w:r>
          </w:p>
          <w:p w:rsidR="007614AC" w:rsidRPr="00BB47F0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14AC" w:rsidRDefault="007614AC" w:rsidP="007614A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7-11</w:t>
            </w:r>
            <w:r w:rsidRPr="00497436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классы</w:t>
            </w:r>
          </w:p>
        </w:tc>
        <w:tc>
          <w:tcPr>
            <w:tcW w:w="6237" w:type="dxa"/>
          </w:tcPr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13:00</w:t>
            </w:r>
          </w:p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Большой спортзал</w:t>
            </w:r>
          </w:p>
          <w:p w:rsidR="007614AC" w:rsidRPr="00497436" w:rsidRDefault="007614AC" w:rsidP="00761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436">
              <w:rPr>
                <w:rFonts w:ascii="Arial" w:hAnsi="Arial" w:cs="Arial"/>
                <w:b/>
                <w:sz w:val="20"/>
                <w:szCs w:val="20"/>
              </w:rPr>
              <w:t>Здание №1</w:t>
            </w:r>
          </w:p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AC" w:rsidRPr="008E7CD1" w:rsidTr="0018015F">
        <w:tc>
          <w:tcPr>
            <w:tcW w:w="14879" w:type="dxa"/>
            <w:gridSpan w:val="4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6 января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6E09F9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6.01.2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</w:t>
            </w:r>
          </w:p>
          <w:p w:rsidR="007614AC" w:rsidRPr="006E09F9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3640" w:type="dxa"/>
          </w:tcPr>
          <w:p w:rsidR="007614AC" w:rsidRPr="00382FAA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382FAA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Виртуальный 3</w:t>
            </w:r>
            <w:r w:rsidRPr="00382FAA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  <w:lang w:val="en-US"/>
              </w:rPr>
              <w:t>D</w:t>
            </w:r>
            <w:r w:rsidRPr="00382FAA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 тур </w:t>
            </w:r>
          </w:p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382FAA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«Вотчина Деда Мороза»</w:t>
            </w:r>
          </w:p>
        </w:tc>
        <w:tc>
          <w:tcPr>
            <w:tcW w:w="1362" w:type="dxa"/>
          </w:tcPr>
          <w:p w:rsidR="007614AC" w:rsidRPr="00BB0C0F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Pr="00F878D7" w:rsidRDefault="007614AC" w:rsidP="007614AC">
            <w:pPr>
              <w:tabs>
                <w:tab w:val="left" w:pos="255"/>
              </w:tabs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Pr="00BA3953">
                <w:rPr>
                  <w:rStyle w:val="a4"/>
                  <w:rFonts w:ascii="Arial" w:hAnsi="Arial" w:cs="Arial"/>
                  <w:b/>
                  <w:sz w:val="20"/>
                  <w:szCs w:val="20"/>
                </w:rPr>
                <w:t>https://truevirtualtours.com/ru/tour/votcina-deda-moroza</w:t>
              </w:r>
            </w:hyperlink>
          </w:p>
        </w:tc>
      </w:tr>
      <w:tr w:rsidR="007614AC" w:rsidRPr="008E7CD1" w:rsidTr="00682978">
        <w:tc>
          <w:tcPr>
            <w:tcW w:w="3640" w:type="dxa"/>
          </w:tcPr>
          <w:p w:rsidR="007614AC" w:rsidRPr="006E09F9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6E09F9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lastRenderedPageBreak/>
              <w:t>6.01.2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Default="007614AC" w:rsidP="007614A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 xml:space="preserve">Рождественские гадания </w:t>
            </w:r>
          </w:p>
          <w:p w:rsidR="007614AC" w:rsidRPr="00382FAA" w:rsidRDefault="007614AC" w:rsidP="007614AC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362" w:type="dxa"/>
          </w:tcPr>
          <w:p w:rsidR="007614AC" w:rsidRPr="006E09F9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Не органичен</w:t>
            </w:r>
          </w:p>
        </w:tc>
        <w:tc>
          <w:tcPr>
            <w:tcW w:w="6237" w:type="dxa"/>
          </w:tcPr>
          <w:p w:rsidR="007614AC" w:rsidRPr="008E7CD1" w:rsidRDefault="007614AC" w:rsidP="00761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Старинная русская традиция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- это Рождественские</w:t>
            </w:r>
            <w:r w:rsidRPr="008E7C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гадания</w:t>
            </w:r>
            <w:r w:rsidRPr="008E7C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Рождественские</w:t>
            </w:r>
            <w:r w:rsidRPr="008E7C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гадания</w:t>
            </w:r>
            <w:r w:rsidRPr="008E7C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E7CD1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онлайн</w:t>
            </w:r>
            <w:r w:rsidRPr="008E7C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 выполняют с 7 по 19 января. Конечно, к предсказаниям нельзя относиться серьезно, но окунуться в них ради развлечения очень интересно. </w:t>
            </w:r>
            <w:hyperlink r:id="rId19" w:history="1">
              <w:r w:rsidRPr="008E7CD1">
                <w:rPr>
                  <w:rStyle w:val="a4"/>
                  <w:rFonts w:ascii="Arial" w:hAnsi="Arial" w:cs="Arial"/>
                  <w:sz w:val="20"/>
                  <w:szCs w:val="20"/>
                </w:rPr>
                <w:t>https://onlinegadanie.ru/gadaniya/rozhdestvenskie-gadaniya/</w:t>
              </w:r>
            </w:hyperlink>
            <w:r>
              <w:t xml:space="preserve"> </w:t>
            </w:r>
          </w:p>
          <w:p w:rsidR="007614AC" w:rsidRPr="008E7CD1" w:rsidRDefault="007614AC" w:rsidP="007614AC">
            <w:pPr>
              <w:jc w:val="both"/>
              <w:rPr>
                <w:rStyle w:val="a4"/>
                <w:rFonts w:ascii="Arial" w:hAnsi="Arial" w:cs="Arial"/>
                <w:sz w:val="20"/>
                <w:szCs w:val="20"/>
              </w:rPr>
            </w:pPr>
          </w:p>
        </w:tc>
      </w:tr>
      <w:tr w:rsidR="007614AC" w:rsidRPr="008E7CD1" w:rsidTr="00682978">
        <w:tc>
          <w:tcPr>
            <w:tcW w:w="3640" w:type="dxa"/>
          </w:tcPr>
          <w:p w:rsidR="007614AC" w:rsidRPr="006E09F9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6E09F9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6.01.2</w:t>
            </w: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Семья на спорте!</w:t>
            </w:r>
          </w:p>
        </w:tc>
        <w:tc>
          <w:tcPr>
            <w:tcW w:w="1362" w:type="dxa"/>
          </w:tcPr>
          <w:p w:rsidR="007614AC" w:rsidRPr="00BB0C0F" w:rsidRDefault="007614AC" w:rsidP="007614A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Pr="00F878D7" w:rsidRDefault="007614AC" w:rsidP="007614AC">
            <w:pPr>
              <w:tabs>
                <w:tab w:val="left" w:pos="2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</w:t>
            </w:r>
            <w:r w:rsidRPr="00F878D7">
              <w:rPr>
                <w:rFonts w:ascii="Arial" w:hAnsi="Arial" w:cs="Arial"/>
                <w:b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аток!</w:t>
            </w:r>
          </w:p>
        </w:tc>
      </w:tr>
      <w:tr w:rsidR="007614AC" w:rsidRPr="008E7CD1" w:rsidTr="002B6B44">
        <w:tc>
          <w:tcPr>
            <w:tcW w:w="14879" w:type="dxa"/>
            <w:gridSpan w:val="4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175">
              <w:rPr>
                <w:rFonts w:ascii="Arial" w:hAnsi="Arial" w:cs="Arial"/>
                <w:b/>
                <w:color w:val="FF0000"/>
                <w:sz w:val="24"/>
                <w:szCs w:val="24"/>
              </w:rPr>
              <w:t>8 января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00"/>
                <w:sz w:val="20"/>
                <w:szCs w:val="20"/>
              </w:rPr>
              <w:t>8.01.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Семья на спорте!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Pr="008E7CD1" w:rsidRDefault="007614AC" w:rsidP="007614A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1256C">
              <w:rPr>
                <w:rStyle w:val="a4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Делаем снежного ангела на снегу!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00"/>
                <w:sz w:val="20"/>
                <w:szCs w:val="20"/>
              </w:rPr>
              <w:t>8.01.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B74175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4175">
              <w:rPr>
                <w:rFonts w:ascii="Arial" w:hAnsi="Arial" w:cs="Arial"/>
                <w:b/>
                <w:color w:val="FF0000"/>
                <w:sz w:val="20"/>
                <w:szCs w:val="20"/>
              </w:rPr>
              <w:t>Культурный контент онлайн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sz w:val="20"/>
                <w:szCs w:val="20"/>
              </w:rPr>
              <w:t xml:space="preserve">Увидеть кабинет писателя, </w:t>
            </w:r>
            <w:proofErr w:type="spellStart"/>
            <w:r w:rsidRPr="00740119">
              <w:rPr>
                <w:rFonts w:ascii="Arial" w:hAnsi="Arial" w:cs="Arial"/>
                <w:sz w:val="20"/>
                <w:szCs w:val="20"/>
              </w:rPr>
              <w:t>поразглядывать</w:t>
            </w:r>
            <w:proofErr w:type="spellEnd"/>
            <w:r w:rsidRPr="00740119">
              <w:rPr>
                <w:rFonts w:ascii="Arial" w:hAnsi="Arial" w:cs="Arial"/>
                <w:sz w:val="20"/>
                <w:szCs w:val="20"/>
              </w:rPr>
              <w:t xml:space="preserve"> фотографии из архива и побывать за кулисами «Мастера и Маргариты» — хороший вечер гарантирован!</w:t>
            </w:r>
          </w:p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740119">
              <w:rPr>
                <w:rFonts w:ascii="Arial" w:hAnsi="Arial" w:cs="Arial"/>
                <w:b/>
                <w:sz w:val="20"/>
                <w:szCs w:val="20"/>
              </w:rPr>
              <w:t>Музей Михаила Булгакова:</w:t>
            </w:r>
            <w:r w:rsidRPr="0074011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://bit.ly/3EMTx5F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14AC" w:rsidRPr="008E7CD1" w:rsidTr="00682978"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7CD1">
              <w:rPr>
                <w:rFonts w:ascii="Arial" w:hAnsi="Arial" w:cs="Arial"/>
                <w:b/>
                <w:color w:val="FF0000"/>
                <w:sz w:val="20"/>
                <w:szCs w:val="20"/>
              </w:rPr>
              <w:t>8.01.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НОВОГОДНИЙ </w:t>
            </w:r>
            <w:r w:rsidRPr="00BB47F0">
              <w:rPr>
                <w:rFonts w:ascii="Arial" w:hAnsi="Arial" w:cs="Arial"/>
                <w:b/>
                <w:color w:val="FF0000"/>
                <w:sz w:val="20"/>
                <w:szCs w:val="20"/>
              </w:rPr>
              <w:t>ТЕСТ: КАК ХОРОШО ВЫ ЗНАЕТЕ АТРИБУТЫ НОВОГО ГОДА?</w:t>
            </w:r>
          </w:p>
        </w:tc>
        <w:tc>
          <w:tcPr>
            <w:tcW w:w="1362" w:type="dxa"/>
          </w:tcPr>
          <w:p w:rsidR="007614AC" w:rsidRPr="008E7CD1" w:rsidRDefault="007614AC" w:rsidP="007614A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 ограничен</w:t>
            </w:r>
          </w:p>
        </w:tc>
        <w:tc>
          <w:tcPr>
            <w:tcW w:w="6237" w:type="dxa"/>
          </w:tcPr>
          <w:p w:rsidR="007614AC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r w:rsidRPr="00BB47F0">
              <w:rPr>
                <w:rFonts w:ascii="Arial" w:hAnsi="Arial" w:cs="Arial"/>
                <w:sz w:val="20"/>
                <w:szCs w:val="20"/>
              </w:rPr>
              <w:t xml:space="preserve">Вместе с вами будем рассматривать скриншоты из новогодних фильмов, вспоминать рецепты салатов, наряжать елку и делать еще много всего. </w:t>
            </w:r>
          </w:p>
          <w:p w:rsidR="007614AC" w:rsidRPr="008E7CD1" w:rsidRDefault="007614AC" w:rsidP="007614AC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BA3953">
                <w:rPr>
                  <w:rStyle w:val="a4"/>
                  <w:rFonts w:ascii="Arial" w:hAnsi="Arial" w:cs="Arial"/>
                  <w:sz w:val="20"/>
                  <w:szCs w:val="20"/>
                </w:rPr>
                <w:t>https://intersvyaz.media/new-year-test</w:t>
              </w:r>
            </w:hyperlink>
          </w:p>
        </w:tc>
      </w:tr>
    </w:tbl>
    <w:p w:rsidR="000B2616" w:rsidRPr="008E7CD1" w:rsidRDefault="000B2616">
      <w:pPr>
        <w:rPr>
          <w:rFonts w:ascii="Arial" w:hAnsi="Arial" w:cs="Arial"/>
          <w:sz w:val="20"/>
          <w:szCs w:val="20"/>
        </w:rPr>
      </w:pPr>
    </w:p>
    <w:sectPr w:rsidR="000B2616" w:rsidRPr="008E7CD1" w:rsidSect="006F3D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1B0"/>
    <w:rsid w:val="0000279A"/>
    <w:rsid w:val="0001145D"/>
    <w:rsid w:val="000206A2"/>
    <w:rsid w:val="00036108"/>
    <w:rsid w:val="00054B44"/>
    <w:rsid w:val="00067CD6"/>
    <w:rsid w:val="00092994"/>
    <w:rsid w:val="00097047"/>
    <w:rsid w:val="000B1299"/>
    <w:rsid w:val="000B2616"/>
    <w:rsid w:val="000B4543"/>
    <w:rsid w:val="000C50E5"/>
    <w:rsid w:val="00112966"/>
    <w:rsid w:val="00115985"/>
    <w:rsid w:val="00131159"/>
    <w:rsid w:val="0014440D"/>
    <w:rsid w:val="00147D58"/>
    <w:rsid w:val="00152762"/>
    <w:rsid w:val="001529A9"/>
    <w:rsid w:val="00163B17"/>
    <w:rsid w:val="00165FAC"/>
    <w:rsid w:val="001742B7"/>
    <w:rsid w:val="00185949"/>
    <w:rsid w:val="00187020"/>
    <w:rsid w:val="001B4F3E"/>
    <w:rsid w:val="001D2086"/>
    <w:rsid w:val="001D34C6"/>
    <w:rsid w:val="002104E7"/>
    <w:rsid w:val="002A37DD"/>
    <w:rsid w:val="002B5721"/>
    <w:rsid w:val="002D37BD"/>
    <w:rsid w:val="002D5E76"/>
    <w:rsid w:val="002E3D67"/>
    <w:rsid w:val="002E5AD1"/>
    <w:rsid w:val="003050E8"/>
    <w:rsid w:val="003079EE"/>
    <w:rsid w:val="00352D6A"/>
    <w:rsid w:val="00367D12"/>
    <w:rsid w:val="00377E24"/>
    <w:rsid w:val="00382FAA"/>
    <w:rsid w:val="003A0677"/>
    <w:rsid w:val="003B250D"/>
    <w:rsid w:val="003B2EDC"/>
    <w:rsid w:val="003B483E"/>
    <w:rsid w:val="003E2EF0"/>
    <w:rsid w:val="003E3AB3"/>
    <w:rsid w:val="003F350D"/>
    <w:rsid w:val="00442640"/>
    <w:rsid w:val="004510B9"/>
    <w:rsid w:val="004549BA"/>
    <w:rsid w:val="004639C9"/>
    <w:rsid w:val="00483ADB"/>
    <w:rsid w:val="004912F2"/>
    <w:rsid w:val="00497436"/>
    <w:rsid w:val="004A11F5"/>
    <w:rsid w:val="004A126A"/>
    <w:rsid w:val="00514D57"/>
    <w:rsid w:val="0052402E"/>
    <w:rsid w:val="0053065E"/>
    <w:rsid w:val="005806F7"/>
    <w:rsid w:val="00593B85"/>
    <w:rsid w:val="005B45E3"/>
    <w:rsid w:val="005F6B33"/>
    <w:rsid w:val="0061256C"/>
    <w:rsid w:val="00675158"/>
    <w:rsid w:val="00682978"/>
    <w:rsid w:val="00687C3B"/>
    <w:rsid w:val="006A1600"/>
    <w:rsid w:val="006A567F"/>
    <w:rsid w:val="006A63EB"/>
    <w:rsid w:val="006C6AEA"/>
    <w:rsid w:val="006C7DF2"/>
    <w:rsid w:val="006E09F9"/>
    <w:rsid w:val="006F3D8C"/>
    <w:rsid w:val="00700751"/>
    <w:rsid w:val="007078E3"/>
    <w:rsid w:val="0071499B"/>
    <w:rsid w:val="007206EE"/>
    <w:rsid w:val="00740119"/>
    <w:rsid w:val="00745239"/>
    <w:rsid w:val="007614AC"/>
    <w:rsid w:val="00776824"/>
    <w:rsid w:val="00780988"/>
    <w:rsid w:val="007A2F83"/>
    <w:rsid w:val="007B7834"/>
    <w:rsid w:val="007C26EE"/>
    <w:rsid w:val="007C51F8"/>
    <w:rsid w:val="007D20FA"/>
    <w:rsid w:val="007D32BE"/>
    <w:rsid w:val="007D67E4"/>
    <w:rsid w:val="007E01B0"/>
    <w:rsid w:val="007F085C"/>
    <w:rsid w:val="007F609B"/>
    <w:rsid w:val="00806A66"/>
    <w:rsid w:val="00815E0F"/>
    <w:rsid w:val="00855E81"/>
    <w:rsid w:val="008739F2"/>
    <w:rsid w:val="00874532"/>
    <w:rsid w:val="0088435F"/>
    <w:rsid w:val="00885CD2"/>
    <w:rsid w:val="008A1FDD"/>
    <w:rsid w:val="008D741F"/>
    <w:rsid w:val="008E7CD1"/>
    <w:rsid w:val="009005D3"/>
    <w:rsid w:val="00913E37"/>
    <w:rsid w:val="0091683D"/>
    <w:rsid w:val="009279D9"/>
    <w:rsid w:val="00927A77"/>
    <w:rsid w:val="00937A7B"/>
    <w:rsid w:val="00950400"/>
    <w:rsid w:val="009777FF"/>
    <w:rsid w:val="0098078F"/>
    <w:rsid w:val="00992DAF"/>
    <w:rsid w:val="00995A06"/>
    <w:rsid w:val="009B2CB1"/>
    <w:rsid w:val="009B303C"/>
    <w:rsid w:val="009B6218"/>
    <w:rsid w:val="009D7F2F"/>
    <w:rsid w:val="00A12C04"/>
    <w:rsid w:val="00A30A01"/>
    <w:rsid w:val="00A46CA5"/>
    <w:rsid w:val="00A50B5C"/>
    <w:rsid w:val="00A63BC9"/>
    <w:rsid w:val="00A70A31"/>
    <w:rsid w:val="00A81615"/>
    <w:rsid w:val="00A82917"/>
    <w:rsid w:val="00A93A2F"/>
    <w:rsid w:val="00A96B5C"/>
    <w:rsid w:val="00AA20D3"/>
    <w:rsid w:val="00AB4336"/>
    <w:rsid w:val="00AB555E"/>
    <w:rsid w:val="00AC06BD"/>
    <w:rsid w:val="00AC7734"/>
    <w:rsid w:val="00AE6A7C"/>
    <w:rsid w:val="00AF2ABF"/>
    <w:rsid w:val="00B47B54"/>
    <w:rsid w:val="00B56948"/>
    <w:rsid w:val="00B700EA"/>
    <w:rsid w:val="00B74175"/>
    <w:rsid w:val="00B91E55"/>
    <w:rsid w:val="00B96AB0"/>
    <w:rsid w:val="00BB0187"/>
    <w:rsid w:val="00BB0593"/>
    <w:rsid w:val="00BB0C0F"/>
    <w:rsid w:val="00BB47F0"/>
    <w:rsid w:val="00BD2AEE"/>
    <w:rsid w:val="00BE1969"/>
    <w:rsid w:val="00C31AB7"/>
    <w:rsid w:val="00C35C97"/>
    <w:rsid w:val="00C42C31"/>
    <w:rsid w:val="00C473C1"/>
    <w:rsid w:val="00C601B0"/>
    <w:rsid w:val="00CD26C6"/>
    <w:rsid w:val="00CE4537"/>
    <w:rsid w:val="00CF2510"/>
    <w:rsid w:val="00CF5702"/>
    <w:rsid w:val="00CF5F1E"/>
    <w:rsid w:val="00D23BC8"/>
    <w:rsid w:val="00D57639"/>
    <w:rsid w:val="00D83B8A"/>
    <w:rsid w:val="00DA637C"/>
    <w:rsid w:val="00DC12CC"/>
    <w:rsid w:val="00DC23A6"/>
    <w:rsid w:val="00DD43F0"/>
    <w:rsid w:val="00DF3ADD"/>
    <w:rsid w:val="00DF43EE"/>
    <w:rsid w:val="00E01A3D"/>
    <w:rsid w:val="00E10F8A"/>
    <w:rsid w:val="00E12B0A"/>
    <w:rsid w:val="00E44B71"/>
    <w:rsid w:val="00E63DB7"/>
    <w:rsid w:val="00E75873"/>
    <w:rsid w:val="00EC4081"/>
    <w:rsid w:val="00ED245E"/>
    <w:rsid w:val="00ED2EB5"/>
    <w:rsid w:val="00ED41CF"/>
    <w:rsid w:val="00ED4AF7"/>
    <w:rsid w:val="00EE2275"/>
    <w:rsid w:val="00F02B45"/>
    <w:rsid w:val="00F350A8"/>
    <w:rsid w:val="00F36906"/>
    <w:rsid w:val="00F85FF7"/>
    <w:rsid w:val="00F8721B"/>
    <w:rsid w:val="00F872DD"/>
    <w:rsid w:val="00F878D7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A4E9"/>
  <w15:docId w15:val="{F05F4945-1714-40A3-A3A6-A4F59ADB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2B0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XfMyFgpFGAC6jhll" TargetMode="External"/><Relationship Id="rId13" Type="http://schemas.openxmlformats.org/officeDocument/2006/relationships/hyperlink" Target="http://bit.ly/41zjBuO" TargetMode="External"/><Relationship Id="rId18" Type="http://schemas.openxmlformats.org/officeDocument/2006/relationships/hyperlink" Target="https://truevirtualtours.com/ru/tour/votcina-deda-moroz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svyaz.media/new-year-test" TargetMode="External"/><Relationship Id="rId7" Type="http://schemas.openxmlformats.org/officeDocument/2006/relationships/hyperlink" Target="https://newyear.mail.ru/2023/" TargetMode="External"/><Relationship Id="rId12" Type="http://schemas.openxmlformats.org/officeDocument/2006/relationships/hyperlink" Target="https://vk.com/club208733024?w=wall-208733024_2329%2Fall" TargetMode="External"/><Relationship Id="rId17" Type="http://schemas.openxmlformats.org/officeDocument/2006/relationships/hyperlink" Target="http://new-year-party.ru/novogodnyaya-viktorina-dlya-vsej-sem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3EHWlAX" TargetMode="External"/><Relationship Id="rId20" Type="http://schemas.openxmlformats.org/officeDocument/2006/relationships/hyperlink" Target="http://bit.ly/3EMTx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bit.ly/41u2Tx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food.ru/articles/7576-kakie-blyuda-prigotovit-na-novyj-god-vmeste-s-detm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wall-5608057_2816166" TargetMode="External"/><Relationship Id="rId19" Type="http://schemas.openxmlformats.org/officeDocument/2006/relationships/hyperlink" Target="https://onlinegadanie.ru/gadaniya/rozhdestvenskie-gada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romo/newyear/?utm_source=portal&amp;utm_medium=logo_main&amp;utm_campaign=cloud_video" TargetMode="External"/><Relationship Id="rId14" Type="http://schemas.openxmlformats.org/officeDocument/2006/relationships/hyperlink" Target="http://bit.ly/3KIhxL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6C93-940A-4D5E-BA2A-6B03F297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3</cp:revision>
  <dcterms:created xsi:type="dcterms:W3CDTF">2020-05-20T03:08:00Z</dcterms:created>
  <dcterms:modified xsi:type="dcterms:W3CDTF">2023-12-27T06:12:00Z</dcterms:modified>
</cp:coreProperties>
</file>